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7D5" w14:textId="58A4B0D6" w:rsidR="004D7929" w:rsidRPr="00B248E5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B248E5" w14:paraId="6443DAF1" w14:textId="77777777" w:rsidTr="00692DA3">
        <w:tc>
          <w:tcPr>
            <w:tcW w:w="2759" w:type="dxa"/>
          </w:tcPr>
          <w:p w14:paraId="6E301BB8" w14:textId="77777777" w:rsidR="00060ED2" w:rsidRPr="00B248E5" w:rsidRDefault="00060ED2" w:rsidP="00692DA3">
            <w:pPr>
              <w:ind w:left="-247"/>
              <w:rPr>
                <w:sz w:val="36"/>
                <w:szCs w:val="36"/>
              </w:rPr>
            </w:pPr>
            <w:r w:rsidRPr="00B248E5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27503432" w:rsidR="00060ED2" w:rsidRPr="00B248E5" w:rsidRDefault="00015D91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 w:rsidRPr="00B248E5">
              <w:rPr>
                <w:smallCaps/>
                <w:spacing w:val="20"/>
                <w:sz w:val="36"/>
                <w:szCs w:val="36"/>
              </w:rPr>
              <w:t>13 Octobre</w:t>
            </w:r>
            <w:r w:rsidR="00DF6DA1" w:rsidRPr="00B248E5">
              <w:rPr>
                <w:smallCaps/>
                <w:spacing w:val="20"/>
                <w:sz w:val="36"/>
                <w:szCs w:val="36"/>
              </w:rPr>
              <w:t xml:space="preserve"> 2019</w:t>
            </w:r>
          </w:p>
          <w:p w14:paraId="2AAE5F8E" w14:textId="21E72DDF" w:rsidR="00060ED2" w:rsidRPr="00B248E5" w:rsidRDefault="00015D91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 w:rsidRPr="00B248E5">
              <w:rPr>
                <w:smallCaps/>
                <w:spacing w:val="20"/>
                <w:sz w:val="32"/>
                <w:szCs w:val="36"/>
              </w:rPr>
              <w:t>28</w:t>
            </w:r>
            <w:r w:rsidRPr="00B248E5">
              <w:rPr>
                <w:smallCaps/>
                <w:spacing w:val="20"/>
                <w:sz w:val="32"/>
                <w:szCs w:val="36"/>
                <w:vertAlign w:val="superscript"/>
              </w:rPr>
              <w:t>ème</w:t>
            </w:r>
            <w:r w:rsidRPr="00B248E5">
              <w:rPr>
                <w:smallCaps/>
                <w:spacing w:val="20"/>
                <w:sz w:val="32"/>
                <w:szCs w:val="36"/>
              </w:rPr>
              <w:t xml:space="preserve"> dimanche du Temps Ordinaire </w:t>
            </w:r>
            <w:r w:rsidR="00060ED2" w:rsidRPr="00B248E5">
              <w:rPr>
                <w:smallCaps/>
                <w:spacing w:val="20"/>
                <w:sz w:val="32"/>
                <w:szCs w:val="36"/>
              </w:rPr>
              <w:t xml:space="preserve">– </w:t>
            </w:r>
            <w:r w:rsidRPr="00B248E5">
              <w:rPr>
                <w:smallCaps/>
                <w:spacing w:val="20"/>
                <w:sz w:val="32"/>
                <w:szCs w:val="36"/>
              </w:rPr>
              <w:t>C</w:t>
            </w:r>
          </w:p>
          <w:p w14:paraId="7E949044" w14:textId="62DB06C5" w:rsidR="00060ED2" w:rsidRPr="00B248E5" w:rsidRDefault="00060ED2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77777777" w:rsidR="00060ED2" w:rsidRPr="00B248E5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B248E5">
              <w:rPr>
                <w:sz w:val="36"/>
                <w:szCs w:val="36"/>
              </w:rPr>
              <w:t>Église Saint-Léon</w:t>
            </w:r>
          </w:p>
        </w:tc>
      </w:tr>
    </w:tbl>
    <w:p w14:paraId="38AC6BD0" w14:textId="77777777" w:rsidR="00511B99" w:rsidRPr="00B248E5" w:rsidRDefault="00511B99" w:rsidP="00B36DA7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343B0355" w14:textId="77777777" w:rsidR="009C6AD8" w:rsidRPr="00B248E5" w:rsidRDefault="009C6AD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4A63C4A" w14:textId="5478AABD" w:rsidR="00060ED2" w:rsidRPr="00B248E5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Entrée</w:t>
      </w:r>
      <w:r w:rsidR="00060ED2" w:rsidRPr="00B248E5">
        <w:rPr>
          <w:smallCaps/>
          <w:spacing w:val="20"/>
          <w:sz w:val="32"/>
          <w:szCs w:val="36"/>
        </w:rPr>
        <w:t> </w:t>
      </w:r>
    </w:p>
    <w:p w14:paraId="26340255" w14:textId="4FAB6024" w:rsidR="00493EA1" w:rsidRPr="00B248E5" w:rsidRDefault="00493EA1" w:rsidP="00493EA1">
      <w:pPr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Ô Dieu, Seigneur des Puissances,</w:t>
      </w:r>
    </w:p>
    <w:p w14:paraId="344A300D" w14:textId="77777777" w:rsidR="00493EA1" w:rsidRPr="00B248E5" w:rsidRDefault="00493EA1" w:rsidP="00493EA1">
      <w:pPr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Roi de la création !</w:t>
      </w:r>
    </w:p>
    <w:p w14:paraId="1D223868" w14:textId="77777777" w:rsidR="00493EA1" w:rsidRPr="00B248E5" w:rsidRDefault="00493EA1" w:rsidP="00493EA1">
      <w:pPr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Ô Dieu, ton peuple t'acclame,</w:t>
      </w:r>
    </w:p>
    <w:p w14:paraId="44DAA929" w14:textId="77777777" w:rsidR="00493EA1" w:rsidRPr="00B248E5" w:rsidRDefault="00493EA1" w:rsidP="00493EA1">
      <w:pPr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Gloire et louange à Toi !</w:t>
      </w:r>
    </w:p>
    <w:p w14:paraId="1D392C4E" w14:textId="77777777" w:rsidR="00493EA1" w:rsidRPr="00B248E5" w:rsidRDefault="00493EA1" w:rsidP="00493EA1">
      <w:pPr>
        <w:spacing w:after="0"/>
        <w:rPr>
          <w:sz w:val="32"/>
          <w:szCs w:val="36"/>
        </w:rPr>
      </w:pPr>
    </w:p>
    <w:p w14:paraId="356567C1" w14:textId="7A13426A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Bénissez Dieu, nations de la terre,</w:t>
      </w:r>
    </w:p>
    <w:p w14:paraId="0E4A3287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hantez pour lui à pleine voix.</w:t>
      </w:r>
    </w:p>
    <w:p w14:paraId="4F812F99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Il a rendu notre âme à la vie,</w:t>
      </w:r>
    </w:p>
    <w:p w14:paraId="2A0BD028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Alléluia !</w:t>
      </w:r>
    </w:p>
    <w:p w14:paraId="223D64A0" w14:textId="77777777" w:rsidR="00493EA1" w:rsidRPr="00B248E5" w:rsidRDefault="00493EA1" w:rsidP="00493EA1">
      <w:pPr>
        <w:spacing w:after="0"/>
        <w:rPr>
          <w:sz w:val="32"/>
          <w:szCs w:val="36"/>
        </w:rPr>
      </w:pPr>
    </w:p>
    <w:p w14:paraId="284A1CA7" w14:textId="5BF9746B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Tout l'univers devant toi s'incline,</w:t>
      </w:r>
    </w:p>
    <w:p w14:paraId="3E39F3EE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Pour toi, il chante et crie de joie.</w:t>
      </w:r>
    </w:p>
    <w:p w14:paraId="504FD351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Venez, voyez les gestes de Dieu,</w:t>
      </w:r>
    </w:p>
    <w:p w14:paraId="216AACCF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Alléluia !</w:t>
      </w:r>
    </w:p>
    <w:p w14:paraId="147447A3" w14:textId="77777777" w:rsidR="00493EA1" w:rsidRPr="00B248E5" w:rsidRDefault="00493EA1" w:rsidP="00493EA1">
      <w:pPr>
        <w:spacing w:after="0"/>
        <w:rPr>
          <w:sz w:val="32"/>
          <w:szCs w:val="36"/>
        </w:rPr>
      </w:pPr>
    </w:p>
    <w:p w14:paraId="4BECE1CD" w14:textId="6BE0F965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Venez</w:t>
      </w:r>
      <w:r w:rsidR="00B248E5">
        <w:rPr>
          <w:sz w:val="32"/>
          <w:szCs w:val="36"/>
        </w:rPr>
        <w:t>,</w:t>
      </w:r>
      <w:bookmarkStart w:id="1" w:name="_GoBack"/>
      <w:bookmarkEnd w:id="1"/>
      <w:r w:rsidRPr="00B248E5">
        <w:rPr>
          <w:sz w:val="32"/>
          <w:szCs w:val="36"/>
        </w:rPr>
        <w:t xml:space="preserve"> vous tous que je vous raconte ;</w:t>
      </w:r>
    </w:p>
    <w:p w14:paraId="599F480B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Voyez ce qu'Il a fait pour moi.</w:t>
      </w:r>
    </w:p>
    <w:p w14:paraId="4E9BAE47" w14:textId="77777777" w:rsidR="00493EA1" w:rsidRPr="00B248E5" w:rsidRDefault="00493EA1" w:rsidP="00493EA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Quand j'ai crié, il m'a répondu,</w:t>
      </w:r>
    </w:p>
    <w:p w14:paraId="7B2B4E3F" w14:textId="54A9E492" w:rsidR="008C70EC" w:rsidRPr="00B248E5" w:rsidRDefault="00493EA1" w:rsidP="008C70EC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Alléluia !</w:t>
      </w:r>
    </w:p>
    <w:p w14:paraId="1CEC52E0" w14:textId="77777777" w:rsidR="00D50186" w:rsidRPr="00B248E5" w:rsidRDefault="00D50186" w:rsidP="008714CC">
      <w:pPr>
        <w:keepNext/>
        <w:rPr>
          <w:smallCaps/>
          <w:spacing w:val="20"/>
          <w:sz w:val="32"/>
          <w:szCs w:val="36"/>
        </w:rPr>
      </w:pPr>
    </w:p>
    <w:p w14:paraId="03767385" w14:textId="22C71367" w:rsidR="00060ED2" w:rsidRPr="00B248E5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1</w:t>
      </w:r>
      <w:r w:rsidRPr="00B248E5">
        <w:rPr>
          <w:smallCaps/>
          <w:spacing w:val="20"/>
          <w:sz w:val="32"/>
          <w:szCs w:val="36"/>
          <w:vertAlign w:val="superscript"/>
        </w:rPr>
        <w:t>ère</w:t>
      </w:r>
      <w:r w:rsidRPr="00B248E5">
        <w:rPr>
          <w:smallCaps/>
          <w:spacing w:val="20"/>
          <w:sz w:val="32"/>
          <w:szCs w:val="36"/>
        </w:rPr>
        <w:t xml:space="preserve"> Lecture</w:t>
      </w:r>
      <w:r w:rsidR="00716387" w:rsidRPr="00B248E5">
        <w:rPr>
          <w:smallCaps/>
          <w:spacing w:val="20"/>
          <w:sz w:val="32"/>
          <w:szCs w:val="36"/>
        </w:rPr>
        <w:t xml:space="preserve"> : </w:t>
      </w:r>
      <w:r w:rsidR="00015D91" w:rsidRPr="00B248E5">
        <w:rPr>
          <w:sz w:val="32"/>
          <w:szCs w:val="36"/>
        </w:rPr>
        <w:t xml:space="preserve">deuxième livre des Rois </w:t>
      </w:r>
      <w:r w:rsidR="004726E2" w:rsidRPr="00B248E5">
        <w:rPr>
          <w:sz w:val="32"/>
          <w:szCs w:val="36"/>
        </w:rPr>
        <w:t>(</w:t>
      </w:r>
      <w:r w:rsidR="00015D91" w:rsidRPr="00B248E5">
        <w:rPr>
          <w:sz w:val="32"/>
          <w:szCs w:val="36"/>
        </w:rPr>
        <w:t>2 R 5, 14-17</w:t>
      </w:r>
      <w:r w:rsidR="004726E2" w:rsidRPr="00B248E5">
        <w:rPr>
          <w:sz w:val="32"/>
          <w:szCs w:val="36"/>
        </w:rPr>
        <w:t>)</w:t>
      </w:r>
    </w:p>
    <w:p w14:paraId="313052A7" w14:textId="0C254CFB" w:rsidR="006A6B69" w:rsidRPr="00B248E5" w:rsidRDefault="00015D91" w:rsidP="009C6AD8">
      <w:pPr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>« Naaman retourna chez l’homme de Dieu et déclara : Il n’y a pas d’autre Dieu que celui d’Israël »</w:t>
      </w:r>
    </w:p>
    <w:p w14:paraId="0E06FC79" w14:textId="77777777" w:rsidR="009C6AD8" w:rsidRPr="00B248E5" w:rsidRDefault="009C6AD8" w:rsidP="009C6AD8">
      <w:pPr>
        <w:rPr>
          <w:i/>
          <w:sz w:val="32"/>
          <w:szCs w:val="36"/>
        </w:rPr>
      </w:pPr>
    </w:p>
    <w:p w14:paraId="363A8F50" w14:textId="69CE7A22" w:rsidR="00060ED2" w:rsidRPr="00B248E5" w:rsidRDefault="00060ED2" w:rsidP="00060ED2">
      <w:pPr>
        <w:keepNext/>
        <w:ind w:left="-567"/>
        <w:rPr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lastRenderedPageBreak/>
        <w:t>Psaume</w:t>
      </w:r>
      <w:r w:rsidRPr="00B248E5">
        <w:rPr>
          <w:sz w:val="32"/>
          <w:szCs w:val="36"/>
        </w:rPr>
        <w:t xml:space="preserve"> </w:t>
      </w:r>
      <w:r w:rsidR="00015D91" w:rsidRPr="00B248E5">
        <w:rPr>
          <w:sz w:val="32"/>
          <w:szCs w:val="36"/>
        </w:rPr>
        <w:t>97</w:t>
      </w:r>
    </w:p>
    <w:p w14:paraId="6704A789" w14:textId="12F74533" w:rsidR="008714CC" w:rsidRPr="00B248E5" w:rsidRDefault="00015D91" w:rsidP="00015D91">
      <w:pPr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Le Seigneur a fait connaître sa victoire et révélé sa justice aux nations.</w:t>
      </w:r>
    </w:p>
    <w:p w14:paraId="7AB6701B" w14:textId="77777777" w:rsidR="00015D91" w:rsidRPr="00B248E5" w:rsidRDefault="00015D91" w:rsidP="00015D91">
      <w:pPr>
        <w:spacing w:after="0"/>
        <w:rPr>
          <w:sz w:val="32"/>
          <w:szCs w:val="36"/>
        </w:rPr>
      </w:pPr>
    </w:p>
    <w:p w14:paraId="58BA2F95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hantez au Seigneur un chant nouveau,</w:t>
      </w:r>
    </w:p>
    <w:p w14:paraId="79C045AF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ar il a fait des merveilles ;</w:t>
      </w:r>
    </w:p>
    <w:p w14:paraId="603E539E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par son bras très saint, par sa main puissante,</w:t>
      </w:r>
    </w:p>
    <w:p w14:paraId="521AB6C7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il s’est assuré la victoire.</w:t>
      </w:r>
    </w:p>
    <w:p w14:paraId="65E2DD16" w14:textId="77777777" w:rsidR="00015D91" w:rsidRPr="00B248E5" w:rsidRDefault="00015D91" w:rsidP="00015D91">
      <w:pPr>
        <w:spacing w:after="0"/>
        <w:rPr>
          <w:sz w:val="32"/>
          <w:szCs w:val="36"/>
        </w:rPr>
      </w:pPr>
    </w:p>
    <w:p w14:paraId="4B488B4E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Le Seigneur a fait connaître sa victoire</w:t>
      </w:r>
    </w:p>
    <w:p w14:paraId="391501E8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et révélé sa justice aux nations ;</w:t>
      </w:r>
    </w:p>
    <w:p w14:paraId="75F70190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il s’est rappelé sa fidélité, son amour,</w:t>
      </w:r>
    </w:p>
    <w:p w14:paraId="2003DAD0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en faveur de la maison d’Israël.</w:t>
      </w:r>
    </w:p>
    <w:p w14:paraId="4EEE2DCF" w14:textId="77777777" w:rsidR="00015D91" w:rsidRPr="00B248E5" w:rsidRDefault="00015D91" w:rsidP="00015D91">
      <w:pPr>
        <w:spacing w:after="0"/>
        <w:rPr>
          <w:sz w:val="32"/>
          <w:szCs w:val="36"/>
        </w:rPr>
      </w:pPr>
    </w:p>
    <w:p w14:paraId="22604CA5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La terre tout entière a vu</w:t>
      </w:r>
    </w:p>
    <w:p w14:paraId="636925BD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la victoire de notre Dieu.</w:t>
      </w:r>
    </w:p>
    <w:p w14:paraId="53D9AEA8" w14:textId="77777777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Acclamez le Seigneur, terre entière,</w:t>
      </w:r>
    </w:p>
    <w:p w14:paraId="71E93A08" w14:textId="610E4B8E" w:rsidR="00015D91" w:rsidRPr="00B248E5" w:rsidRDefault="00015D91" w:rsidP="00015D91">
      <w:pPr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sonnez, chantez, jouez !</w:t>
      </w:r>
    </w:p>
    <w:p w14:paraId="4AAA8D3B" w14:textId="77777777" w:rsidR="00DB6CBE" w:rsidRPr="00B248E5" w:rsidRDefault="00DB6CBE" w:rsidP="008C70EC">
      <w:pPr>
        <w:keepNext/>
        <w:spacing w:after="0"/>
        <w:ind w:left="-567"/>
        <w:rPr>
          <w:b/>
          <w:sz w:val="32"/>
          <w:szCs w:val="36"/>
        </w:rPr>
      </w:pPr>
    </w:p>
    <w:p w14:paraId="489D1B7F" w14:textId="422AEE0A" w:rsidR="00DB6CBE" w:rsidRPr="00B248E5" w:rsidRDefault="00DB6CBE" w:rsidP="00DB6CBE">
      <w:pPr>
        <w:keepNext/>
        <w:ind w:left="-567"/>
        <w:rPr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2</w:t>
      </w:r>
      <w:r w:rsidRPr="00B248E5">
        <w:rPr>
          <w:smallCaps/>
          <w:spacing w:val="20"/>
          <w:sz w:val="32"/>
          <w:szCs w:val="36"/>
          <w:vertAlign w:val="superscript"/>
        </w:rPr>
        <w:t>ème</w:t>
      </w:r>
      <w:r w:rsidRPr="00B248E5">
        <w:rPr>
          <w:smallCaps/>
          <w:spacing w:val="20"/>
          <w:sz w:val="32"/>
          <w:szCs w:val="36"/>
        </w:rPr>
        <w:t xml:space="preserve"> Lecture</w:t>
      </w:r>
      <w:r w:rsidRPr="00B248E5">
        <w:rPr>
          <w:sz w:val="32"/>
          <w:szCs w:val="36"/>
        </w:rPr>
        <w:t xml:space="preserve"> : </w:t>
      </w:r>
      <w:r w:rsidR="00015D91" w:rsidRPr="00B248E5">
        <w:rPr>
          <w:sz w:val="32"/>
          <w:szCs w:val="36"/>
        </w:rPr>
        <w:t xml:space="preserve">deuxième lettre de saint Paul apôtre à Timothée </w:t>
      </w:r>
      <w:r w:rsidRPr="00B248E5">
        <w:rPr>
          <w:smallCaps/>
          <w:spacing w:val="20"/>
          <w:sz w:val="32"/>
          <w:szCs w:val="36"/>
        </w:rPr>
        <w:t>(</w:t>
      </w:r>
      <w:r w:rsidR="00015D91" w:rsidRPr="00B248E5">
        <w:rPr>
          <w:sz w:val="32"/>
          <w:szCs w:val="36"/>
        </w:rPr>
        <w:t>2 Tm 2, 8-13</w:t>
      </w:r>
      <w:r w:rsidRPr="00B248E5">
        <w:rPr>
          <w:smallCaps/>
          <w:spacing w:val="20"/>
          <w:sz w:val="32"/>
          <w:szCs w:val="36"/>
        </w:rPr>
        <w:t>)</w:t>
      </w:r>
    </w:p>
    <w:p w14:paraId="6956F90B" w14:textId="444C199B" w:rsidR="00DB6CBE" w:rsidRPr="00B248E5" w:rsidRDefault="00015D91" w:rsidP="008C70EC">
      <w:pPr>
        <w:keepNext/>
        <w:spacing w:after="0"/>
        <w:ind w:left="-567"/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>« Si nous supportons l’épreuve, avec lui nous régnerons »</w:t>
      </w:r>
    </w:p>
    <w:p w14:paraId="3B11BB54" w14:textId="77777777" w:rsidR="00015D91" w:rsidRPr="00B248E5" w:rsidRDefault="00015D91" w:rsidP="008C70EC">
      <w:pPr>
        <w:keepNext/>
        <w:spacing w:after="0"/>
        <w:ind w:left="-567"/>
        <w:rPr>
          <w:b/>
          <w:sz w:val="32"/>
          <w:szCs w:val="36"/>
        </w:rPr>
      </w:pPr>
    </w:p>
    <w:p w14:paraId="5C71EEA0" w14:textId="6650BD77" w:rsidR="00015D91" w:rsidRPr="00B248E5" w:rsidRDefault="00060ED2" w:rsidP="00015D91">
      <w:pPr>
        <w:keepNext/>
        <w:spacing w:after="0"/>
        <w:ind w:left="-567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Alléluia, alléluia</w:t>
      </w:r>
    </w:p>
    <w:p w14:paraId="5FB84EB8" w14:textId="77777777" w:rsidR="009C6AD8" w:rsidRPr="00B248E5" w:rsidRDefault="00015D91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Rendez grâce à Dieu en toute circonstance :</w:t>
      </w:r>
      <w:r w:rsidR="006A6B69" w:rsidRPr="00B248E5">
        <w:rPr>
          <w:sz w:val="32"/>
          <w:szCs w:val="36"/>
        </w:rPr>
        <w:t xml:space="preserve"> </w:t>
      </w:r>
      <w:r w:rsidRPr="00B248E5">
        <w:rPr>
          <w:sz w:val="32"/>
          <w:szCs w:val="36"/>
        </w:rPr>
        <w:t>c’est la volonté de Dieu à votre égard</w:t>
      </w:r>
      <w:r w:rsidR="006A6B69" w:rsidRPr="00B248E5">
        <w:rPr>
          <w:sz w:val="32"/>
          <w:szCs w:val="36"/>
        </w:rPr>
        <w:t xml:space="preserve"> </w:t>
      </w:r>
      <w:r w:rsidRPr="00B248E5">
        <w:rPr>
          <w:sz w:val="32"/>
          <w:szCs w:val="36"/>
        </w:rPr>
        <w:t>dans le Christ Jésus.</w:t>
      </w:r>
      <w:r w:rsidR="006A6B69" w:rsidRPr="00B248E5">
        <w:rPr>
          <w:sz w:val="32"/>
          <w:szCs w:val="36"/>
        </w:rPr>
        <w:t xml:space="preserve"> </w:t>
      </w:r>
    </w:p>
    <w:p w14:paraId="47CF5606" w14:textId="66F5450B" w:rsidR="00060ED2" w:rsidRPr="00B248E5" w:rsidRDefault="00060ED2" w:rsidP="009C6AD8">
      <w:pPr>
        <w:keepNext/>
        <w:spacing w:after="0"/>
        <w:ind w:left="-567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Alléluia</w:t>
      </w:r>
    </w:p>
    <w:p w14:paraId="0B24EAB8" w14:textId="77777777" w:rsidR="00344E29" w:rsidRPr="00B248E5" w:rsidRDefault="00344E29" w:rsidP="00344E29">
      <w:pPr>
        <w:rPr>
          <w:sz w:val="32"/>
          <w:szCs w:val="36"/>
        </w:rPr>
      </w:pPr>
    </w:p>
    <w:p w14:paraId="782410D3" w14:textId="4916A9CB" w:rsidR="00060ED2" w:rsidRPr="00B248E5" w:rsidRDefault="00060ED2" w:rsidP="004D7929">
      <w:pPr>
        <w:keepNext/>
        <w:ind w:left="-567"/>
        <w:rPr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Évangile</w:t>
      </w:r>
      <w:r w:rsidRPr="00B248E5">
        <w:rPr>
          <w:sz w:val="32"/>
          <w:szCs w:val="36"/>
        </w:rPr>
        <w:t xml:space="preserve"> </w:t>
      </w:r>
      <w:r w:rsidR="006115A3" w:rsidRPr="00B248E5">
        <w:rPr>
          <w:sz w:val="32"/>
          <w:szCs w:val="36"/>
        </w:rPr>
        <w:t xml:space="preserve">de Jésus-Christ </w:t>
      </w:r>
      <w:r w:rsidRPr="00B248E5">
        <w:rPr>
          <w:sz w:val="32"/>
          <w:szCs w:val="36"/>
        </w:rPr>
        <w:t xml:space="preserve">selon </w:t>
      </w:r>
      <w:r w:rsidR="00F22BC7" w:rsidRPr="00B248E5">
        <w:rPr>
          <w:sz w:val="32"/>
          <w:szCs w:val="36"/>
        </w:rPr>
        <w:t xml:space="preserve">saint </w:t>
      </w:r>
      <w:r w:rsidR="00015D91" w:rsidRPr="00B248E5">
        <w:rPr>
          <w:sz w:val="32"/>
          <w:szCs w:val="36"/>
        </w:rPr>
        <w:t>Luc</w:t>
      </w:r>
      <w:r w:rsidRPr="00B248E5">
        <w:rPr>
          <w:sz w:val="32"/>
          <w:szCs w:val="36"/>
        </w:rPr>
        <w:t xml:space="preserve"> </w:t>
      </w:r>
      <w:r w:rsidR="00424204" w:rsidRPr="00B248E5">
        <w:rPr>
          <w:sz w:val="32"/>
          <w:szCs w:val="36"/>
        </w:rPr>
        <w:t>(</w:t>
      </w:r>
      <w:r w:rsidR="00015D91" w:rsidRPr="00B248E5">
        <w:rPr>
          <w:sz w:val="32"/>
          <w:szCs w:val="36"/>
        </w:rPr>
        <w:t>Lc 17, 11-19</w:t>
      </w:r>
      <w:r w:rsidRPr="00B248E5">
        <w:rPr>
          <w:sz w:val="32"/>
          <w:szCs w:val="36"/>
        </w:rPr>
        <w:t>)</w:t>
      </w:r>
    </w:p>
    <w:p w14:paraId="0C00F676" w14:textId="0238B808" w:rsidR="00015D91" w:rsidRPr="00B248E5" w:rsidRDefault="00015D91" w:rsidP="00015D91">
      <w:pPr>
        <w:spacing w:after="0"/>
        <w:jc w:val="both"/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 xml:space="preserve">    En ce temps-là, Jésus, marchant vers Jérusalem, traversait la région située entre la S</w:t>
      </w:r>
      <w:r w:rsidRPr="00B248E5">
        <w:rPr>
          <w:i/>
          <w:sz w:val="32"/>
          <w:szCs w:val="36"/>
        </w:rPr>
        <w:t>a</w:t>
      </w:r>
      <w:r w:rsidRPr="00B248E5">
        <w:rPr>
          <w:i/>
          <w:sz w:val="32"/>
          <w:szCs w:val="36"/>
        </w:rPr>
        <w:t>marie et la Galilée. Comme il entrait dans un village, dix lépreux vinrent à sa rencontre. Ils s’arrêtèrent à distance et lui crièrent : « Jésus, maître, prends pitié de nous. »</w:t>
      </w:r>
    </w:p>
    <w:p w14:paraId="2667869D" w14:textId="7F6AC53A" w:rsidR="00015D91" w:rsidRPr="00B248E5" w:rsidRDefault="00015D91" w:rsidP="00015D91">
      <w:pPr>
        <w:spacing w:after="0"/>
        <w:jc w:val="both"/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 xml:space="preserve">    À cette vue, Jésus leur dit : « Allez vous montrer aux prêtres. »</w:t>
      </w:r>
    </w:p>
    <w:p w14:paraId="60ECCDB6" w14:textId="3EDC9C65" w:rsidR="00015D91" w:rsidRPr="00B248E5" w:rsidRDefault="00015D91" w:rsidP="00015D91">
      <w:pPr>
        <w:spacing w:after="0"/>
        <w:jc w:val="both"/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 xml:space="preserve">    En cours de route, ils furent purifiés. L’un d’eux, voyant qu’il était guéri, revint sur ses pas, en glorifiant Dieu à pleine voix. Il se jeta face contre terre aux pieds de Jésus en lui rendant grâce. Or, c’était un Samaritain. Alors Jésus prit la parole en disant : « Tous les dix n’ont-ils pas été purifiés ? Les neuf autres, où sont-ils ? Il ne s’est trouvé parmi eux que cet étranger pour revenir sur ses pas et rendre gloire à Dieu ! »</w:t>
      </w:r>
    </w:p>
    <w:p w14:paraId="0CB0A2E0" w14:textId="21A9C8DB" w:rsidR="00344E29" w:rsidRPr="00B248E5" w:rsidRDefault="00015D91" w:rsidP="00015D91">
      <w:pPr>
        <w:spacing w:after="0"/>
        <w:jc w:val="both"/>
        <w:rPr>
          <w:i/>
          <w:sz w:val="32"/>
          <w:szCs w:val="36"/>
        </w:rPr>
      </w:pPr>
      <w:r w:rsidRPr="00B248E5">
        <w:rPr>
          <w:i/>
          <w:sz w:val="32"/>
          <w:szCs w:val="36"/>
        </w:rPr>
        <w:t xml:space="preserve">    Jésus lui dit : « Relève-toi et va : ta foi t’a sauvé. »</w:t>
      </w:r>
    </w:p>
    <w:p w14:paraId="7852B4DE" w14:textId="77777777" w:rsidR="00B36DA7" w:rsidRPr="00B248E5" w:rsidRDefault="00B36DA7" w:rsidP="002E42B0">
      <w:pPr>
        <w:keepNext/>
        <w:rPr>
          <w:smallCaps/>
          <w:spacing w:val="20"/>
          <w:sz w:val="32"/>
          <w:szCs w:val="36"/>
        </w:rPr>
      </w:pPr>
    </w:p>
    <w:p w14:paraId="1B33ABB8" w14:textId="06013B75" w:rsidR="00344E29" w:rsidRPr="00B248E5" w:rsidRDefault="00344E29" w:rsidP="00344E29">
      <w:pPr>
        <w:keepNext/>
        <w:ind w:left="-567"/>
        <w:rPr>
          <w:smallCaps/>
          <w:spacing w:val="20"/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Prière universelle</w:t>
      </w:r>
    </w:p>
    <w:p w14:paraId="284F80AC" w14:textId="6689DFD8" w:rsidR="00344E29" w:rsidRPr="00B248E5" w:rsidRDefault="006A6B69" w:rsidP="00344E29">
      <w:pPr>
        <w:keepNext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Écoute nos prières, Seigneur exauce-nous</w:t>
      </w:r>
    </w:p>
    <w:p w14:paraId="62E2D013" w14:textId="77777777" w:rsidR="002E42B0" w:rsidRPr="00B248E5" w:rsidRDefault="002E42B0" w:rsidP="000B46D1">
      <w:pPr>
        <w:keepNext/>
        <w:rPr>
          <w:smallCaps/>
          <w:spacing w:val="20"/>
          <w:sz w:val="32"/>
          <w:szCs w:val="36"/>
        </w:rPr>
      </w:pPr>
    </w:p>
    <w:p w14:paraId="2BD65274" w14:textId="17F19FCA" w:rsidR="00344E29" w:rsidRPr="00B248E5" w:rsidRDefault="00344E29" w:rsidP="00344E29">
      <w:pPr>
        <w:keepNext/>
        <w:ind w:left="-567"/>
        <w:rPr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Communion</w:t>
      </w:r>
      <w:r w:rsidRPr="00B248E5">
        <w:rPr>
          <w:sz w:val="32"/>
          <w:szCs w:val="36"/>
        </w:rPr>
        <w:t xml:space="preserve"> </w:t>
      </w:r>
    </w:p>
    <w:p w14:paraId="14048A33" w14:textId="01AF624E" w:rsidR="000B46D1" w:rsidRPr="00B248E5" w:rsidRDefault="000B46D1" w:rsidP="000B46D1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 xml:space="preserve">Bénis le Seigneur, ô mon âme, </w:t>
      </w:r>
    </w:p>
    <w:p w14:paraId="0D367FC7" w14:textId="77777777" w:rsidR="000B46D1" w:rsidRPr="00B248E5" w:rsidRDefault="000B46D1" w:rsidP="000B46D1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 xml:space="preserve">Du fond de mon être, son Saint Nom. </w:t>
      </w:r>
    </w:p>
    <w:p w14:paraId="7ED0A013" w14:textId="77777777" w:rsidR="000B46D1" w:rsidRPr="00B248E5" w:rsidRDefault="000B46D1" w:rsidP="000B46D1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 xml:space="preserve">Bénis le Seigneur, ô mon âme, </w:t>
      </w:r>
    </w:p>
    <w:p w14:paraId="2499EE3E" w14:textId="77777777" w:rsidR="000B46D1" w:rsidRPr="00B248E5" w:rsidRDefault="000B46D1" w:rsidP="000B46D1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 xml:space="preserve">Et n'oublie aucun de ses bienfaits. </w:t>
      </w:r>
    </w:p>
    <w:p w14:paraId="40558562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</w:p>
    <w:p w14:paraId="2BEAD7AB" w14:textId="2FDA744E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Le Seigneur est tendresse et pitié, </w:t>
      </w:r>
    </w:p>
    <w:p w14:paraId="6B609781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Lent à la colère et plein d'amour, </w:t>
      </w:r>
    </w:p>
    <w:p w14:paraId="73A12EA4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Sa justice demeure à jamais. </w:t>
      </w:r>
    </w:p>
    <w:p w14:paraId="0987304F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Bénis le Seigneur, ô mon âme ! </w:t>
      </w:r>
    </w:p>
    <w:p w14:paraId="2254FB60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</w:p>
    <w:p w14:paraId="313C5FF4" w14:textId="48EE231D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Il pardonne toutes tes fautes, </w:t>
      </w:r>
    </w:p>
    <w:p w14:paraId="7439D174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De tes maladies il te guérit, </w:t>
      </w:r>
    </w:p>
    <w:p w14:paraId="692549B9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À la fosse il rachète ta vie. </w:t>
      </w:r>
    </w:p>
    <w:p w14:paraId="568A1E57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Bénis le Seigneur, ô mon âme ! </w:t>
      </w:r>
    </w:p>
    <w:p w14:paraId="0BBACB2C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</w:p>
    <w:p w14:paraId="1811091D" w14:textId="68B36D35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Comme un père pour ses enfants, </w:t>
      </w:r>
    </w:p>
    <w:p w14:paraId="609764DD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Tendre est le Seigneur pour qui le craint, </w:t>
      </w:r>
    </w:p>
    <w:p w14:paraId="2B056F7E" w14:textId="4EE27C9C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De son </w:t>
      </w:r>
      <w:r w:rsidR="006A6B69" w:rsidRPr="00B248E5">
        <w:rPr>
          <w:sz w:val="32"/>
          <w:szCs w:val="36"/>
        </w:rPr>
        <w:t>cœur</w:t>
      </w:r>
      <w:r w:rsidRPr="00B248E5">
        <w:rPr>
          <w:sz w:val="32"/>
          <w:szCs w:val="36"/>
        </w:rPr>
        <w:t xml:space="preserve"> jaillit l'amour. </w:t>
      </w:r>
    </w:p>
    <w:p w14:paraId="0A92FC42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Bénis le Seigneur, ô mon âme ! </w:t>
      </w:r>
    </w:p>
    <w:p w14:paraId="43E42E64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</w:p>
    <w:p w14:paraId="23D497EF" w14:textId="367946BA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La bonté du Seigneur se répand</w:t>
      </w:r>
    </w:p>
    <w:p w14:paraId="2DD56AFD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Sur qui accomplit sa volonté, </w:t>
      </w:r>
    </w:p>
    <w:p w14:paraId="6F764A78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Attentif à sa Parole. </w:t>
      </w:r>
    </w:p>
    <w:p w14:paraId="2813C047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Bénis le Seigneur, ô mon âme ! </w:t>
      </w:r>
    </w:p>
    <w:p w14:paraId="18C41FD0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</w:p>
    <w:p w14:paraId="370534FF" w14:textId="46D96D43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Vous les anges, les saints du Seigneur, </w:t>
      </w:r>
    </w:p>
    <w:p w14:paraId="5DCEEA95" w14:textId="02CBCFAD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Tous ses serviteurs, toutes ses </w:t>
      </w:r>
      <w:r w:rsidR="006A6B69" w:rsidRPr="00B248E5">
        <w:rPr>
          <w:sz w:val="32"/>
          <w:szCs w:val="36"/>
        </w:rPr>
        <w:t>œuvres</w:t>
      </w:r>
      <w:r w:rsidRPr="00B248E5">
        <w:rPr>
          <w:sz w:val="32"/>
          <w:szCs w:val="36"/>
        </w:rPr>
        <w:t xml:space="preserve">, </w:t>
      </w:r>
    </w:p>
    <w:p w14:paraId="660A4F10" w14:textId="77777777" w:rsidR="000B46D1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 xml:space="preserve">Dans la joie bénissez-le. </w:t>
      </w:r>
    </w:p>
    <w:p w14:paraId="31CE9A53" w14:textId="3487F919" w:rsidR="00344E29" w:rsidRPr="00B248E5" w:rsidRDefault="000B46D1" w:rsidP="000B46D1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Bénis le Seigneur, ô mon âme !</w:t>
      </w:r>
    </w:p>
    <w:p w14:paraId="068B9E5A" w14:textId="70CA76BD" w:rsidR="00344E29" w:rsidRPr="00B248E5" w:rsidRDefault="00344E29" w:rsidP="008714CC">
      <w:pPr>
        <w:spacing w:after="0"/>
        <w:rPr>
          <w:i/>
          <w:sz w:val="32"/>
          <w:szCs w:val="36"/>
        </w:rPr>
      </w:pPr>
    </w:p>
    <w:p w14:paraId="4AF8C31B" w14:textId="77777777" w:rsidR="00B36DA7" w:rsidRPr="00B248E5" w:rsidRDefault="00B36DA7" w:rsidP="00344E29">
      <w:pPr>
        <w:keepNext/>
        <w:ind w:left="-567"/>
        <w:rPr>
          <w:smallCaps/>
          <w:spacing w:val="20"/>
          <w:sz w:val="32"/>
          <w:szCs w:val="36"/>
        </w:rPr>
      </w:pPr>
    </w:p>
    <w:p w14:paraId="44E67D02" w14:textId="299EC503" w:rsidR="00344E29" w:rsidRPr="00B248E5" w:rsidRDefault="00344E29" w:rsidP="00344E29">
      <w:pPr>
        <w:keepNext/>
        <w:ind w:left="-567"/>
        <w:rPr>
          <w:sz w:val="32"/>
          <w:szCs w:val="36"/>
        </w:rPr>
      </w:pPr>
      <w:r w:rsidRPr="00B248E5">
        <w:rPr>
          <w:smallCaps/>
          <w:spacing w:val="20"/>
          <w:sz w:val="32"/>
          <w:szCs w:val="36"/>
        </w:rPr>
        <w:t>Envoi</w:t>
      </w:r>
      <w:r w:rsidRPr="00B248E5">
        <w:rPr>
          <w:sz w:val="32"/>
          <w:szCs w:val="36"/>
        </w:rPr>
        <w:t> </w:t>
      </w:r>
    </w:p>
    <w:p w14:paraId="699D2A1F" w14:textId="77777777" w:rsidR="006A6B69" w:rsidRPr="00B248E5" w:rsidRDefault="006A6B69" w:rsidP="006A6B69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Allez par toute la terre, Alléluia !</w:t>
      </w:r>
    </w:p>
    <w:p w14:paraId="4D65DD33" w14:textId="0366CBB1" w:rsidR="006A6B69" w:rsidRPr="00B248E5" w:rsidRDefault="006A6B69" w:rsidP="006A6B69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Allez par toute la terre, Annoncer l’Évangile aux nations !</w:t>
      </w:r>
    </w:p>
    <w:p w14:paraId="57E3C39E" w14:textId="77777777" w:rsidR="006A6B69" w:rsidRPr="00B248E5" w:rsidRDefault="006A6B69" w:rsidP="006A6B69">
      <w:pPr>
        <w:keepNext/>
        <w:spacing w:after="0"/>
        <w:rPr>
          <w:b/>
          <w:sz w:val="32"/>
          <w:szCs w:val="36"/>
        </w:rPr>
      </w:pPr>
      <w:r w:rsidRPr="00B248E5">
        <w:rPr>
          <w:b/>
          <w:sz w:val="32"/>
          <w:szCs w:val="36"/>
        </w:rPr>
        <w:t>Allez par toute la terre, Alléluia !</w:t>
      </w:r>
    </w:p>
    <w:p w14:paraId="57D47949" w14:textId="77777777" w:rsidR="006A6B69" w:rsidRPr="00B248E5" w:rsidRDefault="006A6B69" w:rsidP="006A6B69">
      <w:pPr>
        <w:keepNext/>
        <w:spacing w:after="0"/>
        <w:rPr>
          <w:b/>
          <w:sz w:val="32"/>
          <w:szCs w:val="36"/>
        </w:rPr>
      </w:pPr>
    </w:p>
    <w:p w14:paraId="0D3DCD26" w14:textId="19A0EA2B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hantez au Seigneur un chant nouveau,</w:t>
      </w:r>
    </w:p>
    <w:p w14:paraId="16F3E64D" w14:textId="77777777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hantez au Seigneur terre entière,</w:t>
      </w:r>
    </w:p>
    <w:p w14:paraId="25D6D3FE" w14:textId="77777777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Chantez au Seigneur et bénissez son nom !</w:t>
      </w:r>
    </w:p>
    <w:p w14:paraId="3D8F7DB5" w14:textId="77777777" w:rsidR="006A6B69" w:rsidRPr="00B248E5" w:rsidRDefault="006A6B69" w:rsidP="006A6B69">
      <w:pPr>
        <w:keepNext/>
        <w:spacing w:after="0"/>
        <w:rPr>
          <w:sz w:val="32"/>
          <w:szCs w:val="36"/>
        </w:rPr>
      </w:pPr>
    </w:p>
    <w:p w14:paraId="44D658B4" w14:textId="4D44352F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De jour en jour proclamez son salut,</w:t>
      </w:r>
    </w:p>
    <w:p w14:paraId="6E15C3F6" w14:textId="77777777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Racontez à tous les peuples sa gloire,</w:t>
      </w:r>
    </w:p>
    <w:p w14:paraId="3003BD9D" w14:textId="540B94A6" w:rsidR="006A6B69" w:rsidRPr="00B248E5" w:rsidRDefault="006A6B69" w:rsidP="006A6B69">
      <w:pPr>
        <w:keepNext/>
        <w:spacing w:after="0"/>
        <w:rPr>
          <w:sz w:val="32"/>
          <w:szCs w:val="36"/>
        </w:rPr>
      </w:pPr>
      <w:r w:rsidRPr="00B248E5">
        <w:rPr>
          <w:sz w:val="32"/>
          <w:szCs w:val="36"/>
        </w:rPr>
        <w:t>A toutes les nations ses merveilles !</w:t>
      </w:r>
    </w:p>
    <w:p w14:paraId="54E73603" w14:textId="52C92373" w:rsidR="006A6B69" w:rsidRPr="00B248E5" w:rsidRDefault="006A6B69" w:rsidP="00344E29">
      <w:pPr>
        <w:keepNext/>
        <w:spacing w:after="0"/>
        <w:rPr>
          <w:b/>
          <w:sz w:val="32"/>
          <w:szCs w:val="36"/>
        </w:rPr>
      </w:pPr>
    </w:p>
    <w:p w14:paraId="0961C8B9" w14:textId="77777777" w:rsidR="009C6AD8" w:rsidRPr="00B248E5" w:rsidRDefault="009C6AD8" w:rsidP="00344E29">
      <w:pPr>
        <w:keepNext/>
        <w:spacing w:after="0"/>
        <w:rPr>
          <w:b/>
          <w:sz w:val="32"/>
          <w:szCs w:val="36"/>
        </w:rPr>
      </w:pPr>
    </w:p>
    <w:p w14:paraId="209350B7" w14:textId="7BEEF76C" w:rsidR="00914EC2" w:rsidRPr="00B248E5" w:rsidRDefault="00914EC2" w:rsidP="00914E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48E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248E5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jz\\65lndj2n1sg92cm8k4khp0cc0000gn\\T\\com.microsoft.Word\\WebArchiveCopyPasteTempFiles\\dixlepreux2.gif" \* MERGEFORMAT </w:instrText>
      </w:r>
      <w:r w:rsidRPr="00B248E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B248E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039C63" wp14:editId="5E55A144">
            <wp:extent cx="5146040" cy="4965065"/>
            <wp:effectExtent l="0" t="0" r="0" b="635"/>
            <wp:docPr id="2" name="Image 2" descr="/var/folders/jz/65lndj2n1sg92cm8k4khp0cc0000gn/T/com.microsoft.Word/WebArchiveCopyPasteTempFiles/dixlepreu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image-preview" descr="/var/folders/jz/65lndj2n1sg92cm8k4khp0cc0000gn/T/com.microsoft.Word/WebArchiveCopyPasteTempFiles/dixlepreux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8E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1221E5CE" w14:textId="098B3A13" w:rsidR="00344E29" w:rsidRPr="00B248E5" w:rsidRDefault="00344E29" w:rsidP="00344E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356BB1" w14:textId="66F8C1FF" w:rsidR="00060ED2" w:rsidRPr="00B248E5" w:rsidRDefault="00060ED2" w:rsidP="00F17DCC">
      <w:pPr>
        <w:keepNext/>
        <w:spacing w:after="0"/>
        <w:rPr>
          <w:sz w:val="32"/>
          <w:szCs w:val="36"/>
        </w:rPr>
      </w:pPr>
    </w:p>
    <w:sectPr w:rsidR="00060ED2" w:rsidRPr="00B248E5" w:rsidSect="00517CEC">
      <w:footerReference w:type="default" r:id="rId11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B36F9" w14:textId="77777777" w:rsidR="005C3B65" w:rsidRDefault="005C3B65" w:rsidP="007A603E">
      <w:pPr>
        <w:spacing w:after="0"/>
      </w:pPr>
      <w:r>
        <w:separator/>
      </w:r>
    </w:p>
  </w:endnote>
  <w:endnote w:type="continuationSeparator" w:id="0">
    <w:p w14:paraId="17025F06" w14:textId="77777777" w:rsidR="005C3B65" w:rsidRDefault="005C3B65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46DAB" w14:textId="77777777" w:rsidR="005C3B65" w:rsidRDefault="005C3B65" w:rsidP="007A603E">
      <w:pPr>
        <w:spacing w:after="0"/>
      </w:pPr>
      <w:r>
        <w:separator/>
      </w:r>
    </w:p>
  </w:footnote>
  <w:footnote w:type="continuationSeparator" w:id="0">
    <w:p w14:paraId="69467105" w14:textId="77777777" w:rsidR="005C3B65" w:rsidRDefault="005C3B65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B46D1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D3407"/>
    <w:rsid w:val="00203E40"/>
    <w:rsid w:val="00222ECF"/>
    <w:rsid w:val="00225BD6"/>
    <w:rsid w:val="0025022C"/>
    <w:rsid w:val="002658E9"/>
    <w:rsid w:val="00274760"/>
    <w:rsid w:val="002965DD"/>
    <w:rsid w:val="002B03A9"/>
    <w:rsid w:val="002B24E3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403C3F"/>
    <w:rsid w:val="0042152D"/>
    <w:rsid w:val="00424204"/>
    <w:rsid w:val="00433702"/>
    <w:rsid w:val="00441C54"/>
    <w:rsid w:val="00454613"/>
    <w:rsid w:val="00467990"/>
    <w:rsid w:val="004726E2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7409F"/>
    <w:rsid w:val="00595AEA"/>
    <w:rsid w:val="005A25A4"/>
    <w:rsid w:val="005C1C3E"/>
    <w:rsid w:val="005C3B65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B1F3C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B7025"/>
    <w:rsid w:val="008C307C"/>
    <w:rsid w:val="008C308A"/>
    <w:rsid w:val="008C70EC"/>
    <w:rsid w:val="008D2E3B"/>
    <w:rsid w:val="008D6795"/>
    <w:rsid w:val="008E07E6"/>
    <w:rsid w:val="008E15A9"/>
    <w:rsid w:val="009140B9"/>
    <w:rsid w:val="00914EC2"/>
    <w:rsid w:val="0095580D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248E5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1B56"/>
    <w:rsid w:val="00CF6FB3"/>
    <w:rsid w:val="00D00D36"/>
    <w:rsid w:val="00D0679E"/>
    <w:rsid w:val="00D06CBF"/>
    <w:rsid w:val="00D235B8"/>
    <w:rsid w:val="00D2543A"/>
    <w:rsid w:val="00D2551C"/>
    <w:rsid w:val="00D3604A"/>
    <w:rsid w:val="00D37FFC"/>
    <w:rsid w:val="00D4363A"/>
    <w:rsid w:val="00D50186"/>
    <w:rsid w:val="00D8135C"/>
    <w:rsid w:val="00D8486C"/>
    <w:rsid w:val="00D96EE9"/>
    <w:rsid w:val="00DB6CBE"/>
    <w:rsid w:val="00DC629F"/>
    <w:rsid w:val="00DE06C3"/>
    <w:rsid w:val="00DF3C65"/>
    <w:rsid w:val="00DF6DA1"/>
    <w:rsid w:val="00E020D9"/>
    <w:rsid w:val="00E05630"/>
    <w:rsid w:val="00E14DB3"/>
    <w:rsid w:val="00E219BA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CB9C4-3324-4D6F-94DC-F6ED896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19-10-09T12:40:00Z</dcterms:created>
  <dcterms:modified xsi:type="dcterms:W3CDTF">2019-10-09T12:40:00Z</dcterms:modified>
</cp:coreProperties>
</file>